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1913"/>
        <w:gridCol w:w="1914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7CE4BFA2" w:rsidR="00A438F2" w:rsidRPr="00616114" w:rsidRDefault="00A438F2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5C46F9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NO POP-UP DA TELA DE CADASTRO DE </w:t>
            </w:r>
            <w:r w:rsidR="005C46F9">
              <w:rPr>
                <w:rFonts w:ascii="Arial" w:hAnsi="Arial" w:cs="Arial"/>
                <w:b/>
                <w:bCs/>
              </w:rPr>
              <w:t>PRODUT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52A22A9C" w:rsidR="007D37FC" w:rsidRPr="00616114" w:rsidRDefault="005C46F9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="001216C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adastrado.</w:t>
            </w:r>
          </w:p>
        </w:tc>
      </w:tr>
      <w:tr w:rsidR="005C46F9" w:rsidRPr="00616114" w14:paraId="24119931" w14:textId="77777777" w:rsidTr="00846639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02109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B478F63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5C46F9" w:rsidRPr="00616114" w14:paraId="6ACAA2F6" w14:textId="77777777" w:rsidTr="00846639">
        <w:trPr>
          <w:trHeight w:val="573"/>
        </w:trPr>
        <w:tc>
          <w:tcPr>
            <w:tcW w:w="2836" w:type="dxa"/>
            <w:gridSpan w:val="2"/>
            <w:vAlign w:val="center"/>
          </w:tcPr>
          <w:p w14:paraId="522EC06C" w14:textId="4CB66882" w:rsidR="005C46F9" w:rsidRPr="00616114" w:rsidRDefault="005C46F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51" w:type="dxa"/>
            <w:vAlign w:val="bottom"/>
          </w:tcPr>
          <w:p w14:paraId="6698BDFB" w14:textId="53B4FCE3" w:rsidR="005C46F9" w:rsidRPr="00616114" w:rsidRDefault="005C46F9" w:rsidP="000A72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913" w:type="dxa"/>
            <w:vAlign w:val="center"/>
          </w:tcPr>
          <w:p w14:paraId="6840714D" w14:textId="77777777" w:rsidR="005C46F9" w:rsidRPr="00616114" w:rsidRDefault="005C46F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914" w:type="dxa"/>
            <w:vAlign w:val="center"/>
          </w:tcPr>
          <w:p w14:paraId="7679C37D" w14:textId="27CBFD11" w:rsidR="005C46F9" w:rsidRPr="00616114" w:rsidRDefault="000A722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</w:tr>
      <w:tr w:rsidR="00846639" w:rsidRPr="00616114" w14:paraId="2681921F" w14:textId="77777777" w:rsidTr="00846639">
        <w:trPr>
          <w:trHeight w:val="573"/>
        </w:trPr>
        <w:tc>
          <w:tcPr>
            <w:tcW w:w="2836" w:type="dxa"/>
            <w:gridSpan w:val="2"/>
            <w:shd w:val="clear" w:color="auto" w:fill="BFBFBF" w:themeFill="background1" w:themeFillShade="BF"/>
            <w:vAlign w:val="center"/>
          </w:tcPr>
          <w:p w14:paraId="0BC712FB" w14:textId="34B5F58C" w:rsidR="00846639" w:rsidRDefault="0084663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6378" w:type="dxa"/>
            <w:gridSpan w:val="3"/>
            <w:shd w:val="clear" w:color="auto" w:fill="BFBFBF" w:themeFill="background1" w:themeFillShade="BF"/>
            <w:vAlign w:val="center"/>
          </w:tcPr>
          <w:p w14:paraId="404EB4F9" w14:textId="162D7BE4" w:rsidR="00846639" w:rsidRDefault="00846639" w:rsidP="008466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846639" w:rsidRPr="00616114" w14:paraId="6F907570" w14:textId="77777777" w:rsidTr="00846639">
        <w:trPr>
          <w:trHeight w:val="573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14:paraId="6A4D2B31" w14:textId="48A7BF93" w:rsidR="00846639" w:rsidRPr="00846639" w:rsidRDefault="00846639" w:rsidP="008466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46639"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6378" w:type="dxa"/>
            <w:gridSpan w:val="3"/>
            <w:shd w:val="clear" w:color="auto" w:fill="FFFFFF" w:themeFill="background1"/>
            <w:vAlign w:val="center"/>
          </w:tcPr>
          <w:p w14:paraId="74836396" w14:textId="54C7024D" w:rsidR="00846639" w:rsidRDefault="0084663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6639">
              <w:rPr>
                <w:rFonts w:ascii="Arial" w:hAnsi="Arial" w:cs="Arial"/>
                <w:b/>
                <w:szCs w:val="18"/>
              </w:rPr>
              <w:t>BOTÃO SELECION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70A6F981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5C46F9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0A013D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 xml:space="preserve">ESPECIFIC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5C46F9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29CA12D" w:rsidR="000B15F0" w:rsidRPr="00616114" w:rsidRDefault="000B15F0" w:rsidP="005C46F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</w:t>
            </w:r>
            <w:r w:rsidR="005C46F9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CAMPO</w:t>
            </w:r>
            <w:r w:rsidR="005C46F9">
              <w:rPr>
                <w:rFonts w:ascii="Arial" w:hAnsi="Arial" w:cs="Arial"/>
                <w:b/>
                <w:bCs/>
              </w:rPr>
              <w:t>S 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C46F9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5C46F9">
              <w:rPr>
                <w:rFonts w:ascii="Arial" w:hAnsi="Arial" w:cs="Arial"/>
                <w:b/>
                <w:bCs/>
              </w:rPr>
              <w:t>POP-UP AO SELECIONAR UM FORNECEDOR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084"/>
        <w:gridCol w:w="1082"/>
        <w:gridCol w:w="952"/>
        <w:gridCol w:w="1212"/>
        <w:gridCol w:w="1340"/>
        <w:gridCol w:w="1984"/>
      </w:tblGrid>
      <w:tr w:rsidR="008F14CD" w:rsidRPr="00616114" w14:paraId="4BF99963" w14:textId="77777777" w:rsidTr="00846639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8F14CD" w:rsidRPr="00EC4CCD" w:rsidRDefault="008F14C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4543F2D5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D3D0827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40C200B6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AE9FC" w14:textId="1DBBA9F8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518FED2E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F14CD" w:rsidRPr="00616114" w14:paraId="324BDAA1" w14:textId="77777777" w:rsidTr="00846639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26FC83A9" w14:textId="3F38C4F8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084" w:type="dxa"/>
            <w:vAlign w:val="center"/>
          </w:tcPr>
          <w:p w14:paraId="4053B8D8" w14:textId="6656BAA2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082" w:type="dxa"/>
            <w:vAlign w:val="center"/>
          </w:tcPr>
          <w:p w14:paraId="26834EA7" w14:textId="5078039F" w:rsidR="008F14CD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14CD">
              <w:rPr>
                <w:rFonts w:ascii="Arial" w:hAnsi="Arial" w:cs="Arial"/>
                <w:bCs/>
                <w:sz w:val="18"/>
                <w:szCs w:val="18"/>
              </w:rPr>
              <w:t>67.935.315/0001-00</w:t>
            </w:r>
          </w:p>
        </w:tc>
        <w:tc>
          <w:tcPr>
            <w:tcW w:w="952" w:type="dxa"/>
            <w:vAlign w:val="center"/>
          </w:tcPr>
          <w:p w14:paraId="6FD7A4AE" w14:textId="06CB8374" w:rsidR="008F14CD" w:rsidRDefault="00C747F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12" w:type="dxa"/>
            <w:vAlign w:val="center"/>
          </w:tcPr>
          <w:p w14:paraId="66E71720" w14:textId="013F2E16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340" w:type="dxa"/>
            <w:vAlign w:val="center"/>
          </w:tcPr>
          <w:p w14:paraId="4A6F0C9A" w14:textId="56A428B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F14F6C7" w14:textId="5EF8F371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.</w:t>
            </w:r>
          </w:p>
        </w:tc>
      </w:tr>
      <w:tr w:rsidR="008F14CD" w:rsidRPr="00616114" w14:paraId="287D00E4" w14:textId="77777777" w:rsidTr="00846639">
        <w:trPr>
          <w:trHeight w:val="172"/>
        </w:trPr>
        <w:tc>
          <w:tcPr>
            <w:tcW w:w="601" w:type="dxa"/>
            <w:vAlign w:val="center"/>
          </w:tcPr>
          <w:p w14:paraId="230F1E05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15FF5CE4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84" w:type="dxa"/>
            <w:vAlign w:val="center"/>
          </w:tcPr>
          <w:p w14:paraId="009B5DB7" w14:textId="612D7B2B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82" w:type="dxa"/>
            <w:vAlign w:val="center"/>
          </w:tcPr>
          <w:p w14:paraId="72953BA7" w14:textId="7F31926B" w:rsidR="008F14CD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52" w:type="dxa"/>
            <w:vAlign w:val="center"/>
          </w:tcPr>
          <w:p w14:paraId="26170420" w14:textId="2BCB11BA" w:rsidR="008F14CD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12" w:type="dxa"/>
            <w:vAlign w:val="center"/>
          </w:tcPr>
          <w:p w14:paraId="6366E283" w14:textId="3ED5AB3C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340" w:type="dxa"/>
            <w:vAlign w:val="center"/>
          </w:tcPr>
          <w:p w14:paraId="7D0C9BCC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E400141" w14:textId="2418C353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FORNECEDORES CADASTRADOS NO SISTEMA SÃO LISTADAS.</w:t>
            </w:r>
          </w:p>
        </w:tc>
      </w:tr>
      <w:tr w:rsidR="008F14CD" w:rsidRPr="00616114" w14:paraId="2C725E3D" w14:textId="77777777" w:rsidTr="00846639">
        <w:trPr>
          <w:trHeight w:val="172"/>
        </w:trPr>
        <w:tc>
          <w:tcPr>
            <w:tcW w:w="601" w:type="dxa"/>
            <w:vAlign w:val="center"/>
          </w:tcPr>
          <w:p w14:paraId="5E98026B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08A1A9AD" w14:textId="39545923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084" w:type="dxa"/>
            <w:vAlign w:val="center"/>
          </w:tcPr>
          <w:p w14:paraId="3CF70D6B" w14:textId="69E3672D" w:rsidR="008F14CD" w:rsidRPr="001216CB" w:rsidRDefault="00C747F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082" w:type="dxa"/>
            <w:vAlign w:val="center"/>
          </w:tcPr>
          <w:p w14:paraId="42A8BFB2" w14:textId="1F72C912" w:rsidR="008F14CD" w:rsidRDefault="00C747F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14CD">
              <w:rPr>
                <w:rFonts w:ascii="Arial" w:hAnsi="Arial" w:cs="Arial"/>
                <w:bCs/>
                <w:sz w:val="18"/>
                <w:szCs w:val="18"/>
              </w:rPr>
              <w:t>67.935.315/0001-00</w:t>
            </w:r>
          </w:p>
        </w:tc>
        <w:tc>
          <w:tcPr>
            <w:tcW w:w="952" w:type="dxa"/>
            <w:vAlign w:val="center"/>
          </w:tcPr>
          <w:p w14:paraId="6E11FE2C" w14:textId="11986805" w:rsidR="008F14CD" w:rsidRDefault="00C747F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12" w:type="dxa"/>
            <w:vAlign w:val="center"/>
          </w:tcPr>
          <w:p w14:paraId="6CCA84DB" w14:textId="5C06059B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340" w:type="dxa"/>
            <w:vAlign w:val="center"/>
          </w:tcPr>
          <w:p w14:paraId="3057AE3C" w14:textId="77777777" w:rsidR="008F14CD" w:rsidRPr="001216CB" w:rsidRDefault="008F14CD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C97AA1" w14:textId="1D794F8E" w:rsidR="008F14CD" w:rsidRPr="001216CB" w:rsidRDefault="008F14CD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64A64A51" w14:textId="77777777" w:rsidR="00936DE6" w:rsidRDefault="00936DE6" w:rsidP="001216CB"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155D38" w:rsidRPr="00616114" w14:paraId="6C3D58EE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2B3AB32" w14:textId="4FE92C21" w:rsidR="00155D38" w:rsidRPr="00616114" w:rsidRDefault="008B189C" w:rsidP="008B189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6D5BBE0" w14:textId="1D6F5D22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</w:tc>
      </w:tr>
      <w:tr w:rsidR="009B6584" w:rsidRPr="00616114" w14:paraId="67A48BEB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D6DD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B7757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74120" w:rsidRPr="00616114" w14:paraId="5F799D14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2E989648" w14:textId="6DA8C61A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ECA0ED1" w14:textId="600C5AC6" w:rsidR="00674120" w:rsidRPr="00616114" w:rsidRDefault="00674120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40CC6E8B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197DFD6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74120" w:rsidRPr="00616114" w14:paraId="665DCF5F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C7C89B6" w14:textId="6C40C45D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0BBDF90" w14:textId="203BC23B" w:rsidR="00674120" w:rsidRDefault="00674120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027C65FE" w14:textId="3B56AB2B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74120" w:rsidRPr="00616114" w14:paraId="543E9DF8" w14:textId="77777777" w:rsidTr="00670B3E">
        <w:trPr>
          <w:trHeight w:val="573"/>
        </w:trPr>
        <w:tc>
          <w:tcPr>
            <w:tcW w:w="1985" w:type="dxa"/>
            <w:vAlign w:val="center"/>
          </w:tcPr>
          <w:p w14:paraId="5911FCBE" w14:textId="53CB7206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2219EAA1" w14:textId="7D744248" w:rsidR="00674120" w:rsidRDefault="00670B3E" w:rsidP="00670B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4AE1A7" w14:textId="0D3C0D59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31A1534B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D43323">
              <w:rPr>
                <w:rFonts w:ascii="Arial" w:hAnsi="Arial" w:cs="Arial"/>
                <w:b/>
                <w:bCs/>
              </w:rPr>
              <w:t>PRODUTO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D285A1" w14:textId="77777777" w:rsidR="0059606E" w:rsidRDefault="005960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04D0D609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3DD109EE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EDA4E2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F504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423DBB8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74F5C9C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03382016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AAFD7EE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6FBBC4D" w14:textId="3445E34A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2738C99" w14:textId="3B99E42F" w:rsidR="00A029C7" w:rsidRPr="001216CB" w:rsidRDefault="0001794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34DFE96" w14:textId="66C94473" w:rsidR="00A029C7" w:rsidRPr="001216CB" w:rsidRDefault="0001794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25FBE94" w14:textId="775B76AD" w:rsidR="00A029C7" w:rsidRPr="001216CB" w:rsidRDefault="0001794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E1EEB5C" w14:textId="304E20EA" w:rsidR="00A029C7" w:rsidRPr="001216CB" w:rsidRDefault="00DD652B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029C7" w:rsidRPr="00616114" w14:paraId="0943F50C" w14:textId="77777777" w:rsidTr="00A029C7">
        <w:trPr>
          <w:trHeight w:val="562"/>
        </w:trPr>
        <w:tc>
          <w:tcPr>
            <w:tcW w:w="709" w:type="dxa"/>
            <w:vMerge/>
            <w:vAlign w:val="center"/>
          </w:tcPr>
          <w:p w14:paraId="3186BD67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CE4D9" w14:textId="0CBA1AD0" w:rsidR="00A029C7" w:rsidRDefault="00A029C7" w:rsidP="00670B3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670B3E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8416CD" w14:textId="43F02774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A6B7244" w14:textId="6AAA02C7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1AD747CA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02A58A32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B354FE" w14:textId="2781B41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D049ED" w14:textId="18C3EBB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1EB0D5AD" w14:textId="1FFB2C96" w:rsidR="00A029C7" w:rsidRDefault="00DD652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24D31">
              <w:rPr>
                <w:rFonts w:ascii="Arial" w:hAnsi="Arial" w:cs="Arial"/>
                <w:bCs/>
                <w:sz w:val="18"/>
                <w:szCs w:val="18"/>
              </w:rPr>
              <w:t>CADASTRAD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02DB678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20065C88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146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705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D86A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3EA4C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0247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41F01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71E30CAD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F1887DA" w14:textId="1E3C1A24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2083BF" w14:textId="105FDC13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096B1028" w14:textId="578EADA2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5772DF" w14:textId="21EE79A5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4DEB286" w14:textId="3E1E427B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3E738C88" w14:textId="4C71249C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029C7" w:rsidRPr="00616114" w14:paraId="007634BA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2E6A4FCB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83FDD5" w14:textId="457D08E9" w:rsidR="00A029C7" w:rsidRDefault="00A029C7" w:rsidP="00670B3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670B3E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5AD9B1C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246CFF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616AC9F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1D17EFD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018B52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F4AC52B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27AF08B" w14:textId="134FE18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61EA07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1BC20202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46C9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6084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7C96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6775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C44C7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764C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403B13CB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CD3C6C9" w14:textId="2A0CB99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37E18D5" w14:textId="79FF6CB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  <w:r w:rsidR="00B9384C">
              <w:rPr>
                <w:rFonts w:ascii="Arial" w:hAnsi="Arial" w:cs="Arial"/>
                <w:bCs/>
                <w:sz w:val="18"/>
                <w:szCs w:val="18"/>
              </w:rPr>
              <w:t>@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778BA17B" w14:textId="2D1CEE50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2BEE06C" w14:textId="792FF093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FB46913" w14:textId="43119A32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72FCF93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04A9A8F8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57320F9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C4BC36" w14:textId="6779F02B" w:rsidR="00192516" w:rsidRDefault="00192516" w:rsidP="00670B3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670B3E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752F9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4AFBB1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113E300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7BC3E15F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9EAF5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5A76CC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304FBD7" w14:textId="60EA6CB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F3CA4C" w14:textId="77777777" w:rsidR="00192516" w:rsidRDefault="0019251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0E2E60D9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675F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7A1D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FE7C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AA4ED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5F5B0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F0F65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6C29E6A2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4461F6E" w14:textId="16E43F7B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1307416" w14:textId="2FA15F31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AE24184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4F8306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065DC41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EBF4E40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62FFC7B3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1E81C6F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BAE425" w14:textId="241BE4F0" w:rsidR="00192516" w:rsidRDefault="00192516" w:rsidP="00670B3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670B3E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CF474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1EED8CC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7339E93D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099D03B5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3FCE2" w14:textId="3D5F738F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9296AE8" w14:textId="5CCD9DDD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64F702F9" w14:textId="5C5FDB45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833E0DE" w14:textId="77777777" w:rsidR="00192516" w:rsidRPr="00616114" w:rsidRDefault="0019251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F58F2" w14:textId="77777777" w:rsidR="00420C4C" w:rsidRDefault="00420C4C" w:rsidP="009E649F">
      <w:pPr>
        <w:spacing w:after="0" w:line="240" w:lineRule="auto"/>
      </w:pPr>
      <w:r>
        <w:separator/>
      </w:r>
    </w:p>
  </w:endnote>
  <w:endnote w:type="continuationSeparator" w:id="0">
    <w:p w14:paraId="1EA4C545" w14:textId="77777777" w:rsidR="00420C4C" w:rsidRDefault="00420C4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DFB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4E33" w14:textId="77777777" w:rsidR="00420C4C" w:rsidRDefault="00420C4C" w:rsidP="009E649F">
      <w:pPr>
        <w:spacing w:after="0" w:line="240" w:lineRule="auto"/>
      </w:pPr>
      <w:r>
        <w:separator/>
      </w:r>
    </w:p>
  </w:footnote>
  <w:footnote w:type="continuationSeparator" w:id="0">
    <w:p w14:paraId="6F31A883" w14:textId="77777777" w:rsidR="00420C4C" w:rsidRDefault="00420C4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DDD9E3C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6E941A1" w:rsidR="0006498C" w:rsidRPr="00A70CDA" w:rsidRDefault="005C46F9" w:rsidP="00BE083F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EAE6-385B-47FE-BEEE-3AE424D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4</cp:revision>
  <dcterms:created xsi:type="dcterms:W3CDTF">2015-04-24T23:28:00Z</dcterms:created>
  <dcterms:modified xsi:type="dcterms:W3CDTF">2015-05-01T20:57:00Z</dcterms:modified>
</cp:coreProperties>
</file>